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8B39" w14:textId="7919F112" w:rsidR="00A504D6" w:rsidRPr="00D13610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８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D13610" w:rsidRPr="00D13610" w14:paraId="667350AA" w14:textId="77777777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D2D95B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</w:t>
            </w:r>
            <w:r w:rsidRPr="00D13610">
              <w:rPr>
                <w:rFonts w:ascii="ＭＳ 明朝" w:eastAsia="ＭＳ 明朝" w:hAnsi="ＭＳ 明朝"/>
              </w:rPr>
              <w:fldChar w:fldCharType="begin"/>
            </w:r>
            <w:r w:rsidRPr="00D13610">
              <w:rPr>
                <w:rFonts w:ascii="ＭＳ 明朝" w:eastAsia="ＭＳ 明朝" w:hAnsi="ＭＳ 明朝"/>
              </w:rPr>
              <w:instrText xml:space="preserve"> eq \o\ad(</w:instrText>
            </w:r>
            <w:r w:rsidRPr="00D13610">
              <w:rPr>
                <w:rFonts w:ascii="ＭＳ 明朝" w:eastAsia="ＭＳ 明朝" w:hAnsi="ＭＳ 明朝" w:hint="eastAsia"/>
              </w:rPr>
              <w:instrText>整理番号</w:instrText>
            </w:r>
            <w:r w:rsidRPr="00D13610">
              <w:rPr>
                <w:rFonts w:ascii="ＭＳ 明朝" w:eastAsia="ＭＳ 明朝" w:hAnsi="ＭＳ 明朝"/>
              </w:rPr>
              <w:instrText>,</w:instrText>
            </w:r>
            <w:r w:rsidRPr="00D13610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D13610">
              <w:rPr>
                <w:rFonts w:ascii="ＭＳ 明朝" w:eastAsia="ＭＳ 明朝" w:hAnsi="ＭＳ 明朝"/>
              </w:rPr>
              <w:instrText>)</w:instrText>
            </w:r>
            <w:r w:rsidRPr="00D13610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E9551E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D13610" w14:paraId="3F87E26A" w14:textId="77777777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A71C1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  <w:r w:rsidRPr="00D13610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1AFDCF" w14:textId="77777777" w:rsidR="00A504D6" w:rsidRPr="00D13610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14:paraId="5B05CBDB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086A781D" w14:textId="77777777" w:rsidR="00A504D6" w:rsidRPr="00D13610" w:rsidRDefault="00A504D6" w:rsidP="00A504D6">
      <w:pPr>
        <w:rPr>
          <w:rFonts w:ascii="ＭＳ 明朝" w:eastAsia="ＭＳ 明朝" w:hAnsi="ＭＳ 明朝"/>
        </w:rPr>
      </w:pPr>
    </w:p>
    <w:p w14:paraId="778EA50F" w14:textId="77777777" w:rsidR="00A504D6" w:rsidRPr="00D13610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 w:hint="eastAsia"/>
          <w:sz w:val="32"/>
          <w:szCs w:val="32"/>
        </w:rPr>
        <w:t>２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号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検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査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申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請</w:t>
      </w:r>
      <w:r w:rsidRPr="00D13610">
        <w:rPr>
          <w:rFonts w:ascii="ＭＳ 明朝" w:eastAsia="ＭＳ 明朝" w:hAnsi="ＭＳ 明朝"/>
          <w:sz w:val="32"/>
          <w:szCs w:val="32"/>
        </w:rPr>
        <w:t xml:space="preserve"> </w:t>
      </w:r>
      <w:r w:rsidRPr="00D13610">
        <w:rPr>
          <w:rFonts w:ascii="ＭＳ 明朝" w:eastAsia="ＭＳ 明朝" w:hAnsi="ＭＳ 明朝" w:hint="eastAsia"/>
          <w:sz w:val="32"/>
          <w:szCs w:val="32"/>
        </w:rPr>
        <w:t>書</w:t>
      </w:r>
    </w:p>
    <w:p w14:paraId="365F16F4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790054B2" w14:textId="77777777" w:rsidR="00A504D6" w:rsidRPr="00D13610" w:rsidRDefault="00A504D6" w:rsidP="00A504D6">
      <w:pPr>
        <w:pStyle w:val="aa"/>
        <w:rPr>
          <w:rFonts w:hAnsi="ＭＳ 明朝"/>
        </w:rPr>
      </w:pPr>
    </w:p>
    <w:p w14:paraId="1CBE2A80" w14:textId="77777777" w:rsidR="00A504D6" w:rsidRPr="00D13610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46713176" w14:textId="77777777" w:rsidR="00A504D6" w:rsidRPr="00D13610" w:rsidRDefault="00A504D6" w:rsidP="00A504D6"/>
    <w:p w14:paraId="7F836836" w14:textId="77777777" w:rsidR="00A504D6" w:rsidRPr="00D13610" w:rsidRDefault="00A504D6" w:rsidP="00A504D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6F41D27B" w14:textId="77777777" w:rsidR="00A504D6" w:rsidRPr="00D13610" w:rsidRDefault="00A504D6" w:rsidP="00A504D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理事長　　　　　　　　　　　　　殿</w:t>
      </w:r>
    </w:p>
    <w:p w14:paraId="4B34A40E" w14:textId="77777777" w:rsidR="00A504D6" w:rsidRPr="00D13610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3D86922A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6EA2305E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5F26818E" w14:textId="77777777" w:rsidR="009751C3" w:rsidRPr="00D13610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634504B8" w14:textId="77777777" w:rsidR="00A504D6" w:rsidRPr="00D13610" w:rsidRDefault="00A504D6" w:rsidP="009751C3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69D2E267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適合性検査制度（</w:t>
      </w:r>
      <w:r w:rsidRPr="00D13610">
        <w:rPr>
          <w:rFonts w:ascii="ＭＳ 明朝" w:eastAsia="ＭＳ 明朝" w:hAnsi="ＭＳ 明朝"/>
        </w:rPr>
        <w:t>LIA-135</w:t>
      </w:r>
      <w:r w:rsidRPr="00D13610">
        <w:rPr>
          <w:rFonts w:ascii="ＭＳ 明朝" w:eastAsia="ＭＳ 明朝" w:hAnsi="ＭＳ 明朝" w:hint="eastAsia"/>
        </w:rPr>
        <w:t>）に基づき、下記の特定液化石油ガス器具等の型式の区分について（別紙書類を添えて）法第４７条第１項第２号に係る適合性検査を申請します。</w:t>
      </w:r>
    </w:p>
    <w:p w14:paraId="5A448845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ind w:firstLine="225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04"/>
        <w:gridCol w:w="2104"/>
        <w:gridCol w:w="2196"/>
      </w:tblGrid>
      <w:tr w:rsidR="00D13610" w:rsidRPr="00D13610" w14:paraId="59B87DDD" w14:textId="77777777" w:rsidTr="00AA412F">
        <w:trPr>
          <w:trHeight w:val="59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2CACC4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14:paraId="56EC8BAE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404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BB7800E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676D5FD5" w14:textId="77777777" w:rsidTr="00AA412F">
        <w:trPr>
          <w:trHeight w:val="458"/>
        </w:trPr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14:paraId="15C16CE4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404" w:type="dxa"/>
            <w:gridSpan w:val="3"/>
            <w:tcBorders>
              <w:right w:val="single" w:sz="6" w:space="0" w:color="auto"/>
            </w:tcBorders>
            <w:vAlign w:val="center"/>
          </w:tcPr>
          <w:p w14:paraId="387B25FE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0F2D67F2" w14:textId="77777777" w:rsidTr="00AA412F">
        <w:trPr>
          <w:trHeight w:val="460"/>
        </w:trPr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14:paraId="6A02510F" w14:textId="77777777" w:rsidR="00A504D6" w:rsidRPr="00D13610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代表形式名</w:t>
            </w:r>
          </w:p>
        </w:tc>
        <w:tc>
          <w:tcPr>
            <w:tcW w:w="6404" w:type="dxa"/>
            <w:gridSpan w:val="3"/>
            <w:tcBorders>
              <w:right w:val="single" w:sz="6" w:space="0" w:color="auto"/>
            </w:tcBorders>
            <w:vAlign w:val="center"/>
          </w:tcPr>
          <w:p w14:paraId="75EC8EC1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4AE7825" w14:textId="77777777" w:rsidTr="00AA412F">
        <w:trPr>
          <w:trHeight w:val="2116"/>
        </w:trPr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14:paraId="5BF95CB2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14:paraId="0865F1D5" w14:textId="77777777" w:rsidR="00A504D6" w:rsidRPr="00D13610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404" w:type="dxa"/>
            <w:gridSpan w:val="3"/>
            <w:tcBorders>
              <w:right w:val="single" w:sz="6" w:space="0" w:color="auto"/>
            </w:tcBorders>
          </w:tcPr>
          <w:p w14:paraId="49FB31B3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D13610" w:rsidRPr="00D13610" w14:paraId="48208545" w14:textId="77777777" w:rsidTr="00AA412F">
        <w:trPr>
          <w:cantSplit/>
          <w:trHeight w:val="775"/>
        </w:trPr>
        <w:tc>
          <w:tcPr>
            <w:tcW w:w="2552" w:type="dxa"/>
            <w:tcBorders>
              <w:left w:val="single" w:sz="6" w:space="0" w:color="auto"/>
              <w:bottom w:val="nil"/>
            </w:tcBorders>
            <w:vAlign w:val="center"/>
          </w:tcPr>
          <w:p w14:paraId="7443EE4B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工場又は事業場の</w:t>
            </w:r>
          </w:p>
          <w:p w14:paraId="6D199EB1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名称及び所在地</w:t>
            </w:r>
          </w:p>
        </w:tc>
        <w:tc>
          <w:tcPr>
            <w:tcW w:w="6404" w:type="dxa"/>
            <w:gridSpan w:val="3"/>
            <w:tcBorders>
              <w:right w:val="single" w:sz="6" w:space="0" w:color="auto"/>
            </w:tcBorders>
            <w:vAlign w:val="center"/>
          </w:tcPr>
          <w:p w14:paraId="0AE9D86D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FC6459" w:rsidRPr="0009613A" w14:paraId="235E3172" w14:textId="77777777" w:rsidTr="00FC6459">
        <w:trPr>
          <w:trHeight w:val="518"/>
        </w:trPr>
        <w:tc>
          <w:tcPr>
            <w:tcW w:w="2552" w:type="dxa"/>
            <w:tcBorders>
              <w:left w:val="single" w:sz="6" w:space="0" w:color="auto"/>
            </w:tcBorders>
            <w:vAlign w:val="center"/>
          </w:tcPr>
          <w:p w14:paraId="5D87B4F7" w14:textId="77777777" w:rsidR="00FC6459" w:rsidRPr="0009613A" w:rsidRDefault="00FC6459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napToGrid w:val="0"/>
                <w:sz w:val="20"/>
              </w:rPr>
              <w:t>手数料</w:t>
            </w:r>
          </w:p>
        </w:tc>
        <w:tc>
          <w:tcPr>
            <w:tcW w:w="2104" w:type="dxa"/>
            <w:vAlign w:val="center"/>
          </w:tcPr>
          <w:p w14:paraId="3A3646BD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104" w:type="dxa"/>
            <w:vAlign w:val="center"/>
          </w:tcPr>
          <w:p w14:paraId="4F44A6C9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196" w:type="dxa"/>
            <w:tcBorders>
              <w:right w:val="single" w:sz="6" w:space="0" w:color="auto"/>
            </w:tcBorders>
            <w:vAlign w:val="center"/>
          </w:tcPr>
          <w:p w14:paraId="17BF5CF7" w14:textId="77777777" w:rsidR="00FC6459" w:rsidRPr="0009613A" w:rsidRDefault="00FC6459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09613A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D13610" w:rsidRPr="00D13610" w14:paraId="14DE11D6" w14:textId="77777777" w:rsidTr="00AA412F">
        <w:trPr>
          <w:cantSplit/>
          <w:trHeight w:val="1163"/>
        </w:trPr>
        <w:tc>
          <w:tcPr>
            <w:tcW w:w="255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F481BE7" w14:textId="77777777" w:rsidR="00A504D6" w:rsidRPr="00D13610" w:rsidRDefault="00A504D6" w:rsidP="00446556">
            <w:pPr>
              <w:tabs>
                <w:tab w:val="left" w:pos="1793"/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D13610"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6404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14:paraId="4C633466" w14:textId="77777777" w:rsidR="00A504D6" w:rsidRPr="00D13610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265EFDFC" w14:textId="77777777" w:rsidR="00A504D6" w:rsidRPr="00D13610" w:rsidRDefault="00A504D6" w:rsidP="00A504D6">
      <w:pPr>
        <w:tabs>
          <w:tab w:val="left" w:pos="3828"/>
        </w:tabs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14:paraId="25426BB7" w14:textId="77777777" w:rsidR="00FF7F78" w:rsidRPr="00D13610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9751C3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14:paraId="002B03AE" w14:textId="77777777" w:rsidR="00FF7F78" w:rsidRPr="00D13610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３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備考欄には、新規又は継続並びにその他必要事項を記載すること。</w:t>
      </w:r>
    </w:p>
    <w:p w14:paraId="0D38E688" w14:textId="77777777" w:rsidR="00A504D6" w:rsidRPr="00D13610" w:rsidRDefault="00A504D6" w:rsidP="00FF7F78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４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手数料欄には、検査設備等検査に係る手数料を記載すること。</w:t>
      </w:r>
    </w:p>
    <w:p w14:paraId="32C11AAC" w14:textId="03073674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B5FFB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8:58:00Z</dcterms:modified>
</cp:coreProperties>
</file>